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AD94" w14:textId="5803F067" w:rsidR="00B9080B" w:rsidRPr="000D2BFD" w:rsidRDefault="00961C19" w:rsidP="00F5350D">
      <w:pPr>
        <w:ind w:left="4536"/>
        <w:jc w:val="center"/>
        <w:rPr>
          <w:sz w:val="28"/>
        </w:rPr>
      </w:pPr>
      <w:r>
        <w:rPr>
          <w:sz w:val="28"/>
        </w:rPr>
        <w:t>ПРИЛОЖЕНИЕ</w:t>
      </w:r>
    </w:p>
    <w:p w14:paraId="2547ECAC" w14:textId="3497ABA5" w:rsidR="00B9080B" w:rsidRPr="000D2BFD" w:rsidRDefault="0057129E" w:rsidP="00F5350D">
      <w:pPr>
        <w:ind w:left="4536"/>
        <w:jc w:val="center"/>
        <w:rPr>
          <w:sz w:val="28"/>
        </w:rPr>
      </w:pPr>
      <w:r>
        <w:rPr>
          <w:sz w:val="28"/>
        </w:rPr>
        <w:t>к приказу министерств</w:t>
      </w:r>
      <w:r w:rsidR="00B9080B" w:rsidRPr="000D2BFD">
        <w:rPr>
          <w:sz w:val="28"/>
        </w:rPr>
        <w:t>а здравоохранения</w:t>
      </w:r>
    </w:p>
    <w:p w14:paraId="534F3728" w14:textId="2A13BA83" w:rsidR="00B9080B" w:rsidRPr="000D2BFD" w:rsidRDefault="00B9080B" w:rsidP="00F5350D">
      <w:pPr>
        <w:ind w:left="4536"/>
        <w:jc w:val="center"/>
        <w:rPr>
          <w:sz w:val="28"/>
        </w:rPr>
      </w:pPr>
      <w:r w:rsidRPr="000D2BFD">
        <w:rPr>
          <w:sz w:val="28"/>
        </w:rPr>
        <w:t>Новосибирской области</w:t>
      </w:r>
    </w:p>
    <w:p w14:paraId="2103EDF9" w14:textId="77777777" w:rsidR="00B9080B" w:rsidRPr="000D2BFD" w:rsidRDefault="00B9080B" w:rsidP="00F5350D">
      <w:pPr>
        <w:ind w:left="4536"/>
        <w:jc w:val="center"/>
        <w:rPr>
          <w:sz w:val="28"/>
        </w:rPr>
      </w:pPr>
      <w:r w:rsidRPr="000D2BFD">
        <w:rPr>
          <w:sz w:val="28"/>
        </w:rPr>
        <w:t>от__________________№______</w:t>
      </w:r>
    </w:p>
    <w:p w14:paraId="121524AE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02CE387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CC4C1A" w14:paraId="4C89E165" w14:textId="77777777" w:rsidTr="00454B55">
        <w:tc>
          <w:tcPr>
            <w:tcW w:w="5211" w:type="dxa"/>
          </w:tcPr>
          <w:p w14:paraId="3D2007CF" w14:textId="77777777" w:rsidR="00CC4C1A" w:rsidRDefault="00CC4C1A" w:rsidP="00454B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на официальном бланке</w:t>
            </w:r>
          </w:p>
        </w:tc>
        <w:tc>
          <w:tcPr>
            <w:tcW w:w="4820" w:type="dxa"/>
          </w:tcPr>
          <w:p w14:paraId="10D8574F" w14:textId="1E7267B4" w:rsidR="00CC4C1A" w:rsidRDefault="00CC4C1A" w:rsidP="00454B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753E">
              <w:rPr>
                <w:sz w:val="28"/>
                <w:szCs w:val="28"/>
              </w:rPr>
              <w:t xml:space="preserve">Министру </w:t>
            </w:r>
            <w:r>
              <w:rPr>
                <w:sz w:val="28"/>
                <w:szCs w:val="28"/>
              </w:rPr>
              <w:t xml:space="preserve">здравоохранения </w:t>
            </w:r>
            <w:r w:rsidRPr="0042753E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br/>
            </w:r>
          </w:p>
          <w:p w14:paraId="569A33A3" w14:textId="77777777" w:rsidR="00CC4C1A" w:rsidRPr="0042753E" w:rsidRDefault="00CC4C1A" w:rsidP="00454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14:paraId="74BBC80F" w14:textId="77777777" w:rsidR="00CC4C1A" w:rsidRPr="0042753E" w:rsidRDefault="00CC4C1A" w:rsidP="00454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___,</w:t>
            </w:r>
          </w:p>
          <w:p w14:paraId="62F6CB1A" w14:textId="77777777" w:rsidR="00CC4C1A" w:rsidRPr="008F366C" w:rsidRDefault="00CC4C1A" w:rsidP="00454B55">
            <w:pPr>
              <w:pStyle w:val="ConsPlusNonformat"/>
              <w:ind w:right="139"/>
              <w:jc w:val="center"/>
              <w:rPr>
                <w:rFonts w:ascii="Times New Roman" w:hAnsi="Times New Roman" w:cs="Times New Roman"/>
              </w:rPr>
            </w:pPr>
            <w:r w:rsidRPr="008F366C">
              <w:rPr>
                <w:rFonts w:ascii="Times New Roman" w:hAnsi="Times New Roman" w:cs="Times New Roman"/>
              </w:rPr>
              <w:t>(фамилия, имя</w:t>
            </w:r>
            <w:r w:rsidRPr="006C0932">
              <w:rPr>
                <w:rFonts w:ascii="Times New Roman" w:hAnsi="Times New Roman" w:cs="Times New Roman"/>
              </w:rPr>
              <w:t>, отчество</w:t>
            </w:r>
            <w:r>
              <w:rPr>
                <w:rFonts w:ascii="Times New Roman" w:hAnsi="Times New Roman" w:cs="Times New Roman"/>
              </w:rPr>
              <w:t xml:space="preserve"> (последнее – при наличии), должность)</w:t>
            </w:r>
          </w:p>
          <w:p w14:paraId="30DA94C4" w14:textId="77777777" w:rsidR="00CC4C1A" w:rsidRDefault="00CC4C1A" w:rsidP="00454B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521945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445002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7623F8F6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D12EDED" w14:textId="77777777" w:rsidR="00B9080B" w:rsidRPr="000D2BFD" w:rsidRDefault="00B9080B" w:rsidP="00B9080B">
      <w:pPr>
        <w:autoSpaceDE w:val="0"/>
        <w:autoSpaceDN w:val="0"/>
        <w:spacing w:line="200" w:lineRule="exact"/>
        <w:jc w:val="both"/>
        <w:rPr>
          <w:sz w:val="28"/>
          <w:szCs w:val="20"/>
        </w:rPr>
      </w:pPr>
    </w:p>
    <w:p w14:paraId="7A9870F9" w14:textId="760C338C" w:rsidR="00826754" w:rsidRDefault="004E1C34" w:rsidP="00B9080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bookmarkStart w:id="0" w:name="P36"/>
      <w:bookmarkEnd w:id="0"/>
      <w:r>
        <w:rPr>
          <w:b/>
          <w:bCs/>
          <w:sz w:val="28"/>
          <w:szCs w:val="28"/>
        </w:rPr>
        <w:t>ЗАЯВКА</w:t>
      </w:r>
    </w:p>
    <w:p w14:paraId="3A3E80FA" w14:textId="7409324D" w:rsidR="00B9080B" w:rsidRDefault="00C9207E" w:rsidP="00B9080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C9207E">
        <w:rPr>
          <w:b/>
          <w:sz w:val="28"/>
          <w:szCs w:val="28"/>
        </w:rPr>
        <w:t xml:space="preserve">государственного учреждения Новосибирской области, подведомственного министерству здравоохранения Новосибирской области, </w:t>
      </w:r>
      <w:r w:rsidR="00981416">
        <w:rPr>
          <w:b/>
          <w:bCs/>
          <w:sz w:val="28"/>
          <w:szCs w:val="28"/>
        </w:rPr>
        <w:t>на предоставление специальной социальной выплаты</w:t>
      </w:r>
    </w:p>
    <w:p w14:paraId="1FDBAA10" w14:textId="7A139D1A" w:rsidR="009B33F0" w:rsidRDefault="009B33F0" w:rsidP="00B9080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14:paraId="736AF876" w14:textId="5BED03CB" w:rsidR="009B33F0" w:rsidRPr="003C23A7" w:rsidRDefault="009B33F0" w:rsidP="009B33F0">
      <w:r>
        <w:rPr>
          <w:u w:val="single"/>
        </w:rPr>
        <w:t xml:space="preserve">    </w:t>
      </w:r>
      <w:r w:rsidRPr="00E3743B">
        <w:rPr>
          <w:u w:val="single"/>
        </w:rPr>
        <w:t>.</w:t>
      </w:r>
      <w:r>
        <w:rPr>
          <w:u w:val="single"/>
        </w:rPr>
        <w:t xml:space="preserve">   </w:t>
      </w:r>
      <w:r w:rsidRPr="00E3743B">
        <w:rPr>
          <w:u w:val="single"/>
        </w:rPr>
        <w:t>.20</w:t>
      </w:r>
      <w:r>
        <w:rPr>
          <w:u w:val="single"/>
        </w:rPr>
        <w:t xml:space="preserve"> </w:t>
      </w:r>
      <w:bookmarkStart w:id="1" w:name="_GoBack"/>
      <w:r w:rsidRPr="00937049">
        <w:rPr>
          <w:u w:val="single"/>
        </w:rPr>
        <w:t xml:space="preserve">  </w:t>
      </w:r>
      <w:r w:rsidRPr="003C23A7">
        <w:t xml:space="preserve">                 </w:t>
      </w:r>
      <w:bookmarkEnd w:id="1"/>
      <w:r w:rsidRPr="003C23A7">
        <w:t xml:space="preserve">                                                                                                       </w:t>
      </w:r>
      <w:r>
        <w:t xml:space="preserve">          </w:t>
      </w:r>
      <w:r w:rsidRPr="003C23A7">
        <w:t xml:space="preserve">             №__</w:t>
      </w:r>
      <w:r w:rsidRPr="00A27E60">
        <w:rPr>
          <w:u w:val="single"/>
        </w:rPr>
        <w:t xml:space="preserve">   </w:t>
      </w:r>
    </w:p>
    <w:p w14:paraId="222E75DA" w14:textId="7C0212AA" w:rsidR="00981416" w:rsidRDefault="00981416" w:rsidP="00981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BE058" w14:textId="77777777" w:rsidR="00981416" w:rsidRDefault="00981416" w:rsidP="00981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A79FF" w14:textId="240ADD3E" w:rsidR="00981416" w:rsidRDefault="00981416" w:rsidP="00981416">
      <w:pPr>
        <w:pStyle w:val="af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_____________________________________________________________________________</w:t>
      </w:r>
    </w:p>
    <w:p w14:paraId="6F76E002" w14:textId="77777777" w:rsidR="00981416" w:rsidRPr="009C4EEB" w:rsidRDefault="00981416" w:rsidP="0098141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rFonts w:cs="Arial"/>
          <w:szCs w:val="23"/>
        </w:rPr>
      </w:pPr>
      <w:r w:rsidRPr="009C4EEB">
        <w:rPr>
          <w:rFonts w:cs="Arial"/>
          <w:szCs w:val="23"/>
        </w:rPr>
        <w:t xml:space="preserve">(наименование </w:t>
      </w:r>
      <w:r>
        <w:rPr>
          <w:rFonts w:cs="Arial"/>
          <w:szCs w:val="23"/>
        </w:rPr>
        <w:t>медицинской организации)</w:t>
      </w:r>
    </w:p>
    <w:p w14:paraId="3E7CABA8" w14:textId="77777777" w:rsidR="00981416" w:rsidRDefault="00981416" w:rsidP="00981416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Cs/>
          <w:sz w:val="28"/>
          <w:szCs w:val="28"/>
        </w:rPr>
        <w:t>з</w:t>
      </w:r>
      <w:r w:rsidRPr="009C4EE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___________________________________________________________________________</w:t>
      </w:r>
    </w:p>
    <w:p w14:paraId="4FD21A7B" w14:textId="77777777" w:rsidR="00981416" w:rsidRPr="009C4EEB" w:rsidRDefault="00981416" w:rsidP="0098141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rFonts w:cs="Arial"/>
          <w:szCs w:val="23"/>
        </w:rPr>
      </w:pPr>
      <w:r w:rsidRPr="009C4EEB">
        <w:rPr>
          <w:rFonts w:cs="Arial"/>
          <w:szCs w:val="23"/>
        </w:rPr>
        <w:t>(</w:t>
      </w:r>
      <w:r>
        <w:rPr>
          <w:rFonts w:cs="Arial"/>
          <w:szCs w:val="23"/>
        </w:rPr>
        <w:t>отчетный период)</w:t>
      </w:r>
    </w:p>
    <w:p w14:paraId="4A4EC157" w14:textId="77777777" w:rsidR="00981416" w:rsidRDefault="00981416" w:rsidP="00981416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Cs/>
          <w:sz w:val="28"/>
          <w:szCs w:val="28"/>
        </w:rPr>
        <w:t xml:space="preserve">на сумму </w:t>
      </w:r>
      <w:r>
        <w:rPr>
          <w:rFonts w:ascii="Arial" w:hAnsi="Arial" w:cs="Arial"/>
          <w:color w:val="333333"/>
          <w:sz w:val="23"/>
          <w:szCs w:val="23"/>
        </w:rPr>
        <w:t>____________________________________________________________________</w:t>
      </w:r>
    </w:p>
    <w:p w14:paraId="4A5C0C95" w14:textId="07CE313C" w:rsidR="00981416" w:rsidRPr="009C4EEB" w:rsidRDefault="00981416" w:rsidP="0098141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rFonts w:cs="Arial"/>
          <w:szCs w:val="23"/>
        </w:rPr>
      </w:pPr>
      <w:r w:rsidRPr="009C4EEB">
        <w:rPr>
          <w:rFonts w:cs="Arial"/>
          <w:szCs w:val="23"/>
        </w:rPr>
        <w:t>(</w:t>
      </w:r>
      <w:r>
        <w:rPr>
          <w:rFonts w:cs="Arial"/>
          <w:szCs w:val="23"/>
        </w:rPr>
        <w:t>итоговая сумма специальной социальной выплаты, рубли.)</w:t>
      </w:r>
    </w:p>
    <w:p w14:paraId="485B9223" w14:textId="77777777" w:rsidR="00981416" w:rsidRDefault="00981416" w:rsidP="00981416">
      <w:pPr>
        <w:autoSpaceDE w:val="0"/>
        <w:autoSpaceDN w:val="0"/>
        <w:spacing w:line="240" w:lineRule="atLeast"/>
        <w:ind w:firstLine="709"/>
        <w:jc w:val="both"/>
        <w:rPr>
          <w:bCs/>
          <w:sz w:val="28"/>
          <w:szCs w:val="28"/>
        </w:rPr>
      </w:pPr>
    </w:p>
    <w:p w14:paraId="3F52513C" w14:textId="07776968" w:rsidR="00D5293E" w:rsidRDefault="00891CF0" w:rsidP="00891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Новосибирской области от </w:t>
      </w:r>
      <w:r w:rsidR="00981416">
        <w:rPr>
          <w:sz w:val="28"/>
          <w:szCs w:val="28"/>
        </w:rPr>
        <w:t xml:space="preserve">14.08.2023 </w:t>
      </w:r>
      <w:r>
        <w:rPr>
          <w:sz w:val="28"/>
          <w:szCs w:val="28"/>
        </w:rPr>
        <w:t>№</w:t>
      </w:r>
      <w:r w:rsidR="00981416">
        <w:rPr>
          <w:sz w:val="28"/>
          <w:szCs w:val="28"/>
        </w:rPr>
        <w:t xml:space="preserve"> 378-п </w:t>
      </w:r>
      <w:r>
        <w:rPr>
          <w:sz w:val="28"/>
          <w:szCs w:val="28"/>
        </w:rPr>
        <w:t>«</w:t>
      </w:r>
      <w:r w:rsidR="00DD3EA7" w:rsidRPr="00DD3EA7">
        <w:rPr>
          <w:sz w:val="28"/>
          <w:szCs w:val="28"/>
        </w:rPr>
        <w:t>О</w:t>
      </w:r>
      <w:r w:rsidR="00DD3EA7">
        <w:rPr>
          <w:sz w:val="28"/>
          <w:szCs w:val="28"/>
        </w:rPr>
        <w:t> </w:t>
      </w:r>
      <w:r w:rsidR="00DD3EA7" w:rsidRPr="00DD3EA7">
        <w:rPr>
          <w:sz w:val="28"/>
          <w:szCs w:val="28"/>
        </w:rPr>
        <w:t>дополнительных мерах социальной поддержки медицинских работников медицинских организаций, входящих в государственную систему здравоохранения Новосибирской области</w:t>
      </w:r>
      <w:r>
        <w:rPr>
          <w:sz w:val="28"/>
          <w:szCs w:val="28"/>
        </w:rPr>
        <w:t>» (далее – </w:t>
      </w:r>
      <w:r w:rsidR="00621572">
        <w:rPr>
          <w:sz w:val="28"/>
          <w:szCs w:val="28"/>
        </w:rPr>
        <w:t>постановление Правительства НСО</w:t>
      </w:r>
      <w:r>
        <w:rPr>
          <w:sz w:val="28"/>
          <w:szCs w:val="28"/>
        </w:rPr>
        <w:t xml:space="preserve">) </w:t>
      </w:r>
      <w:r w:rsidRPr="0042753E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доставить</w:t>
      </w:r>
      <w:r w:rsidRPr="0042753E">
        <w:rPr>
          <w:sz w:val="28"/>
          <w:szCs w:val="28"/>
        </w:rPr>
        <w:t xml:space="preserve"> </w:t>
      </w:r>
      <w:r w:rsidR="008268E7">
        <w:rPr>
          <w:sz w:val="28"/>
          <w:szCs w:val="28"/>
        </w:rPr>
        <w:t xml:space="preserve">медицинским работникам </w:t>
      </w:r>
      <w:r>
        <w:rPr>
          <w:sz w:val="28"/>
          <w:szCs w:val="28"/>
        </w:rPr>
        <w:t>специальную социальную выплату</w:t>
      </w:r>
      <w:r w:rsidRPr="006B0CC7">
        <w:rPr>
          <w:b/>
          <w:sz w:val="28"/>
          <w:szCs w:val="28"/>
        </w:rPr>
        <w:t xml:space="preserve"> </w:t>
      </w:r>
      <w:r w:rsidRPr="006B0CC7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_____________________ 20___ года.</w:t>
      </w:r>
    </w:p>
    <w:p w14:paraId="6F613B31" w14:textId="3BD23382" w:rsidR="00891CF0" w:rsidRDefault="00891CF0" w:rsidP="00891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едения о медицинских работниках</w:t>
      </w:r>
      <w:r w:rsidR="00954457">
        <w:rPr>
          <w:bCs/>
          <w:sz w:val="28"/>
          <w:szCs w:val="28"/>
        </w:rPr>
        <w:t xml:space="preserve">, имеющих право на получение специальной социальной выплаты в соответствии с </w:t>
      </w:r>
      <w:r w:rsidR="00447DD7">
        <w:rPr>
          <w:sz w:val="28"/>
          <w:szCs w:val="28"/>
        </w:rPr>
        <w:t xml:space="preserve">постановлением Правительства НСО </w:t>
      </w:r>
      <w:r w:rsidR="00954457">
        <w:rPr>
          <w:sz w:val="28"/>
          <w:szCs w:val="28"/>
        </w:rPr>
        <w:t xml:space="preserve">(далее – медицинские работники), </w:t>
      </w:r>
      <w:r>
        <w:rPr>
          <w:sz w:val="28"/>
          <w:szCs w:val="28"/>
        </w:rPr>
        <w:t>прилагаются.</w:t>
      </w:r>
    </w:p>
    <w:p w14:paraId="1DCE056E" w14:textId="3F7A1916" w:rsidR="00025103" w:rsidRPr="008268E7" w:rsidRDefault="00025103" w:rsidP="00FB0D90">
      <w:pPr>
        <w:autoSpaceDE w:val="0"/>
        <w:autoSpaceDN w:val="0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8268E7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(</w:t>
      </w:r>
      <w:r w:rsidRPr="008268E7">
        <w:rPr>
          <w:bCs/>
          <w:sz w:val="28"/>
          <w:szCs w:val="28"/>
        </w:rPr>
        <w:t>автономное</w:t>
      </w:r>
      <w:r>
        <w:rPr>
          <w:bCs/>
          <w:sz w:val="28"/>
          <w:szCs w:val="28"/>
        </w:rPr>
        <w:t>)</w:t>
      </w:r>
      <w:r w:rsidRPr="008268E7">
        <w:rPr>
          <w:bCs/>
          <w:sz w:val="28"/>
          <w:szCs w:val="28"/>
        </w:rPr>
        <w:t xml:space="preserve"> учреждение здравоохранения Новосибирской области в лице руководителя </w:t>
      </w:r>
      <w:r w:rsidRPr="008268E7">
        <w:rPr>
          <w:color w:val="333333"/>
          <w:sz w:val="28"/>
          <w:szCs w:val="28"/>
        </w:rPr>
        <w:t>__________________________________________________________________________</w:t>
      </w:r>
    </w:p>
    <w:p w14:paraId="03B303F6" w14:textId="42BE227D" w:rsidR="00025103" w:rsidRPr="008268E7" w:rsidRDefault="00025103" w:rsidP="00025103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rFonts w:cs="Arial"/>
          <w:szCs w:val="23"/>
        </w:rPr>
      </w:pPr>
      <w:r w:rsidRPr="008268E7">
        <w:rPr>
          <w:rFonts w:cs="Arial"/>
          <w:szCs w:val="23"/>
        </w:rPr>
        <w:t>(</w:t>
      </w:r>
      <w:r w:rsidRPr="008F366C">
        <w:t>фамилия, имя</w:t>
      </w:r>
      <w:r w:rsidRPr="006C0932">
        <w:t>, отчество</w:t>
      </w:r>
      <w:r>
        <w:t xml:space="preserve"> (последнее – при наличии</w:t>
      </w:r>
      <w:r w:rsidRPr="008268E7">
        <w:rPr>
          <w:rFonts w:cs="Arial"/>
          <w:szCs w:val="23"/>
        </w:rPr>
        <w:t>)</w:t>
      </w:r>
    </w:p>
    <w:p w14:paraId="05ABB449" w14:textId="35EAC40E" w:rsidR="00025103" w:rsidRDefault="00025103" w:rsidP="00025103">
      <w:pPr>
        <w:autoSpaceDE w:val="0"/>
        <w:autoSpaceDN w:val="0"/>
        <w:spacing w:line="240" w:lineRule="atLeast"/>
        <w:jc w:val="both"/>
        <w:rPr>
          <w:bCs/>
          <w:sz w:val="28"/>
          <w:szCs w:val="28"/>
        </w:rPr>
      </w:pPr>
      <w:r w:rsidRPr="008268E7">
        <w:rPr>
          <w:bCs/>
          <w:sz w:val="28"/>
          <w:szCs w:val="28"/>
        </w:rPr>
        <w:t>подтверждает достоверность предоставленных сведений.</w:t>
      </w:r>
    </w:p>
    <w:p w14:paraId="21A63F11" w14:textId="77777777" w:rsidR="00025103" w:rsidRDefault="00025103" w:rsidP="00025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CE2354" w14:textId="77777777" w:rsidR="00025103" w:rsidRDefault="00025103" w:rsidP="00025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2E112D" w14:textId="77777777" w:rsidR="00025103" w:rsidRPr="0042753E" w:rsidRDefault="00025103" w:rsidP="00025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p w14:paraId="2685FEC8" w14:textId="07CAC13B" w:rsidR="00025103" w:rsidRDefault="00025103" w:rsidP="00025103">
      <w:pPr>
        <w:autoSpaceDE w:val="0"/>
        <w:autoSpaceDN w:val="0"/>
        <w:spacing w:line="240" w:lineRule="atLeast"/>
        <w:jc w:val="both"/>
        <w:rPr>
          <w:bCs/>
          <w:sz w:val="28"/>
          <w:szCs w:val="28"/>
        </w:rPr>
      </w:pPr>
    </w:p>
    <w:p w14:paraId="0863B21A" w14:textId="7EE578E0" w:rsidR="00025103" w:rsidRDefault="00025103" w:rsidP="00025103">
      <w:pPr>
        <w:autoSpaceDE w:val="0"/>
        <w:autoSpaceDN w:val="0"/>
        <w:spacing w:line="240" w:lineRule="atLeast"/>
        <w:jc w:val="both"/>
        <w:rPr>
          <w:bCs/>
          <w:sz w:val="28"/>
          <w:szCs w:val="28"/>
        </w:rPr>
      </w:pPr>
    </w:p>
    <w:p w14:paraId="445B2335" w14:textId="77777777" w:rsidR="00025103" w:rsidRPr="008268E7" w:rsidRDefault="00025103" w:rsidP="00025103">
      <w:pPr>
        <w:autoSpaceDE w:val="0"/>
        <w:autoSpaceDN w:val="0"/>
        <w:spacing w:line="240" w:lineRule="atLeast"/>
        <w:jc w:val="both"/>
        <w:rPr>
          <w:bCs/>
          <w:sz w:val="28"/>
          <w:szCs w:val="28"/>
        </w:rPr>
      </w:pPr>
    </w:p>
    <w:tbl>
      <w:tblPr>
        <w:tblStyle w:val="a4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1843"/>
        <w:gridCol w:w="357"/>
        <w:gridCol w:w="1630"/>
        <w:gridCol w:w="357"/>
        <w:gridCol w:w="2620"/>
      </w:tblGrid>
      <w:tr w:rsidR="00025103" w:rsidRPr="008268E7" w14:paraId="00935BC5" w14:textId="77777777" w:rsidTr="00025103">
        <w:trPr>
          <w:trHeight w:val="902"/>
        </w:trPr>
        <w:tc>
          <w:tcPr>
            <w:tcW w:w="3686" w:type="dxa"/>
            <w:vAlign w:val="bottom"/>
          </w:tcPr>
          <w:p w14:paraId="273005AD" w14:textId="77777777" w:rsidR="00025103" w:rsidRPr="008268E7" w:rsidRDefault="00025103" w:rsidP="006A5C93">
            <w:r w:rsidRPr="008268E7">
              <w:rPr>
                <w:sz w:val="28"/>
              </w:rPr>
              <w:t>Руководитель медицинской организации</w:t>
            </w:r>
            <w:r w:rsidRPr="008268E7">
              <w:rPr>
                <w:sz w:val="28"/>
              </w:rPr>
              <w:br/>
              <w:t>(или лицо, его замещающе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567751" w14:textId="77777777" w:rsidR="00025103" w:rsidRPr="008268E7" w:rsidRDefault="00025103" w:rsidP="006A5C93">
            <w:pPr>
              <w:jc w:val="center"/>
            </w:pPr>
          </w:p>
        </w:tc>
        <w:tc>
          <w:tcPr>
            <w:tcW w:w="357" w:type="dxa"/>
            <w:vAlign w:val="bottom"/>
          </w:tcPr>
          <w:p w14:paraId="282C447B" w14:textId="77777777" w:rsidR="00025103" w:rsidRPr="008268E7" w:rsidRDefault="00025103" w:rsidP="006A5C93">
            <w:pPr>
              <w:jc w:val="center"/>
            </w:pPr>
            <w:r w:rsidRPr="008268E7">
              <w:t>/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454BE572" w14:textId="77777777" w:rsidR="00025103" w:rsidRPr="008268E7" w:rsidRDefault="00025103" w:rsidP="006A5C93">
            <w:pPr>
              <w:jc w:val="center"/>
            </w:pPr>
          </w:p>
        </w:tc>
        <w:tc>
          <w:tcPr>
            <w:tcW w:w="357" w:type="dxa"/>
            <w:vAlign w:val="bottom"/>
          </w:tcPr>
          <w:p w14:paraId="0BAE1A30" w14:textId="77777777" w:rsidR="00025103" w:rsidRPr="008268E7" w:rsidRDefault="00025103" w:rsidP="006A5C93">
            <w:pPr>
              <w:jc w:val="center"/>
            </w:pPr>
            <w:r w:rsidRPr="008268E7">
              <w:t>/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bottom"/>
          </w:tcPr>
          <w:p w14:paraId="312F59C3" w14:textId="77777777" w:rsidR="00025103" w:rsidRPr="008268E7" w:rsidRDefault="00025103" w:rsidP="006A5C93">
            <w:pPr>
              <w:jc w:val="center"/>
            </w:pPr>
          </w:p>
        </w:tc>
      </w:tr>
      <w:tr w:rsidR="00025103" w:rsidRPr="008268E7" w14:paraId="78CE71FD" w14:textId="77777777" w:rsidTr="00025103">
        <w:trPr>
          <w:trHeight w:val="775"/>
        </w:trPr>
        <w:tc>
          <w:tcPr>
            <w:tcW w:w="3686" w:type="dxa"/>
          </w:tcPr>
          <w:p w14:paraId="30344472" w14:textId="77777777" w:rsidR="00025103" w:rsidRPr="008268E7" w:rsidRDefault="00025103" w:rsidP="006A5C93"/>
          <w:p w14:paraId="6032A5E0" w14:textId="77777777" w:rsidR="00025103" w:rsidRPr="008268E7" w:rsidRDefault="00025103" w:rsidP="006A5C93"/>
          <w:p w14:paraId="12126D43" w14:textId="77777777" w:rsidR="00025103" w:rsidRPr="008268E7" w:rsidRDefault="00025103" w:rsidP="006A5C93"/>
        </w:tc>
        <w:tc>
          <w:tcPr>
            <w:tcW w:w="1843" w:type="dxa"/>
            <w:tcBorders>
              <w:top w:val="single" w:sz="4" w:space="0" w:color="auto"/>
            </w:tcBorders>
          </w:tcPr>
          <w:p w14:paraId="67F66E44" w14:textId="77777777" w:rsidR="00025103" w:rsidRPr="008268E7" w:rsidRDefault="00025103" w:rsidP="006A5C93">
            <w:pPr>
              <w:jc w:val="center"/>
            </w:pPr>
            <w:r w:rsidRPr="008268E7">
              <w:t>должность</w:t>
            </w:r>
          </w:p>
        </w:tc>
        <w:tc>
          <w:tcPr>
            <w:tcW w:w="357" w:type="dxa"/>
          </w:tcPr>
          <w:p w14:paraId="73F1191E" w14:textId="77777777" w:rsidR="00025103" w:rsidRPr="008268E7" w:rsidRDefault="00025103" w:rsidP="006A5C93"/>
        </w:tc>
        <w:tc>
          <w:tcPr>
            <w:tcW w:w="1630" w:type="dxa"/>
            <w:tcBorders>
              <w:top w:val="single" w:sz="4" w:space="0" w:color="auto"/>
            </w:tcBorders>
          </w:tcPr>
          <w:p w14:paraId="035D7BC1" w14:textId="77777777" w:rsidR="00025103" w:rsidRPr="008268E7" w:rsidRDefault="00025103" w:rsidP="006A5C93">
            <w:pPr>
              <w:jc w:val="center"/>
            </w:pPr>
            <w:r w:rsidRPr="008268E7">
              <w:t>подпись</w:t>
            </w:r>
          </w:p>
        </w:tc>
        <w:tc>
          <w:tcPr>
            <w:tcW w:w="357" w:type="dxa"/>
          </w:tcPr>
          <w:p w14:paraId="3461454D" w14:textId="77777777" w:rsidR="00025103" w:rsidRPr="008268E7" w:rsidRDefault="00025103" w:rsidP="006A5C93"/>
        </w:tc>
        <w:tc>
          <w:tcPr>
            <w:tcW w:w="2620" w:type="dxa"/>
            <w:tcBorders>
              <w:top w:val="single" w:sz="4" w:space="0" w:color="auto"/>
            </w:tcBorders>
          </w:tcPr>
          <w:p w14:paraId="12AC5891" w14:textId="77777777" w:rsidR="00025103" w:rsidRPr="008268E7" w:rsidRDefault="00025103" w:rsidP="006A5C93">
            <w:pPr>
              <w:jc w:val="center"/>
            </w:pPr>
            <w:r w:rsidRPr="008268E7">
              <w:t>расшифровка подписи</w:t>
            </w:r>
          </w:p>
        </w:tc>
      </w:tr>
      <w:tr w:rsidR="00025103" w:rsidRPr="008268E7" w14:paraId="1C491DAC" w14:textId="77777777" w:rsidTr="0002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F7E369" w14:textId="77777777" w:rsidR="00025103" w:rsidRPr="008268E7" w:rsidRDefault="00025103" w:rsidP="006A5C93">
            <w:r w:rsidRPr="008268E7">
              <w:rPr>
                <w:sz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BE739" w14:textId="77777777" w:rsidR="00025103" w:rsidRPr="008268E7" w:rsidRDefault="00025103" w:rsidP="006A5C93">
            <w:pPr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23267" w14:textId="77777777" w:rsidR="00025103" w:rsidRPr="008268E7" w:rsidRDefault="00025103" w:rsidP="006A5C93">
            <w:pPr>
              <w:jc w:val="center"/>
            </w:pPr>
            <w:r w:rsidRPr="008268E7">
              <w:t>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451D6" w14:textId="77777777" w:rsidR="00025103" w:rsidRPr="008268E7" w:rsidRDefault="00025103" w:rsidP="006A5C93">
            <w:pPr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47654" w14:textId="77777777" w:rsidR="00025103" w:rsidRPr="008268E7" w:rsidRDefault="00025103" w:rsidP="006A5C93">
            <w:pPr>
              <w:jc w:val="center"/>
            </w:pPr>
            <w:r w:rsidRPr="008268E7">
              <w:t>/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C55EC" w14:textId="77777777" w:rsidR="00025103" w:rsidRPr="008268E7" w:rsidRDefault="00025103" w:rsidP="006A5C93">
            <w:pPr>
              <w:jc w:val="center"/>
            </w:pPr>
          </w:p>
        </w:tc>
      </w:tr>
      <w:tr w:rsidR="00025103" w:rsidRPr="008268E7" w14:paraId="59A52B47" w14:textId="77777777" w:rsidTr="0002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040848" w14:textId="77777777" w:rsidR="00025103" w:rsidRPr="008268E7" w:rsidRDefault="00025103" w:rsidP="006A5C93"/>
          <w:p w14:paraId="01BE7FDC" w14:textId="77777777" w:rsidR="00025103" w:rsidRPr="008268E7" w:rsidRDefault="00025103" w:rsidP="006A5C93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BDC43" w14:textId="77777777" w:rsidR="00025103" w:rsidRPr="008268E7" w:rsidRDefault="00025103" w:rsidP="006A5C93">
            <w:pPr>
              <w:jc w:val="center"/>
            </w:pPr>
            <w:r w:rsidRPr="008268E7">
              <w:t>должность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DB8CF" w14:textId="77777777" w:rsidR="00025103" w:rsidRPr="008268E7" w:rsidRDefault="00025103" w:rsidP="006A5C93"/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785B9" w14:textId="77777777" w:rsidR="00025103" w:rsidRPr="008268E7" w:rsidRDefault="00025103" w:rsidP="006A5C93">
            <w:pPr>
              <w:jc w:val="center"/>
            </w:pPr>
            <w:r w:rsidRPr="008268E7">
              <w:t>подпись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2056A" w14:textId="77777777" w:rsidR="00025103" w:rsidRPr="008268E7" w:rsidRDefault="00025103" w:rsidP="006A5C93"/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6AC85" w14:textId="77777777" w:rsidR="00025103" w:rsidRPr="008268E7" w:rsidRDefault="00025103" w:rsidP="006A5C93">
            <w:pPr>
              <w:jc w:val="center"/>
            </w:pPr>
            <w:r w:rsidRPr="008268E7">
              <w:t>расшифровка подписи</w:t>
            </w:r>
          </w:p>
        </w:tc>
      </w:tr>
      <w:tr w:rsidR="00025103" w:rsidRPr="008268E7" w14:paraId="4679441B" w14:textId="77777777" w:rsidTr="00025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7A2F24" w14:textId="77777777" w:rsidR="00025103" w:rsidRPr="008268E7" w:rsidRDefault="00025103" w:rsidP="006A5C93">
            <w:r w:rsidRPr="008268E7">
              <w:rPr>
                <w:sz w:val="28"/>
              </w:rPr>
              <w:t>Телефон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6F4494" w14:textId="77777777" w:rsidR="00025103" w:rsidRPr="008268E7" w:rsidRDefault="00025103" w:rsidP="006A5C93">
            <w:pPr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9A6CD0F" w14:textId="77777777" w:rsidR="00025103" w:rsidRPr="008268E7" w:rsidRDefault="00025103" w:rsidP="006A5C93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15BCDA" w14:textId="77777777" w:rsidR="00025103" w:rsidRPr="008268E7" w:rsidRDefault="00025103" w:rsidP="006A5C93">
            <w:pPr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FFAA92C" w14:textId="77777777" w:rsidR="00025103" w:rsidRPr="008268E7" w:rsidRDefault="00025103" w:rsidP="006A5C93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E38DCBE" w14:textId="77777777" w:rsidR="00025103" w:rsidRPr="008268E7" w:rsidRDefault="00025103" w:rsidP="006A5C93">
            <w:pPr>
              <w:jc w:val="center"/>
            </w:pPr>
          </w:p>
        </w:tc>
      </w:tr>
    </w:tbl>
    <w:p w14:paraId="0A0ECC56" w14:textId="77777777" w:rsidR="00025103" w:rsidRDefault="00025103" w:rsidP="00891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FC1D85" w14:textId="77777777" w:rsidR="00824E2E" w:rsidRPr="008268E7" w:rsidRDefault="00824E2E" w:rsidP="00B15416">
      <w:pPr>
        <w:autoSpaceDE w:val="0"/>
        <w:autoSpaceDN w:val="0"/>
        <w:spacing w:line="240" w:lineRule="atLeast"/>
      </w:pPr>
    </w:p>
    <w:sectPr w:rsidR="00824E2E" w:rsidRPr="008268E7" w:rsidSect="00B15416">
      <w:headerReference w:type="default" r:id="rId8"/>
      <w:pgSz w:w="11907" w:h="16840" w:code="9"/>
      <w:pgMar w:top="1134" w:right="567" w:bottom="1134" w:left="85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FDFF" w14:textId="77777777" w:rsidR="00605071" w:rsidRDefault="00605071" w:rsidP="00A90BE4">
      <w:r>
        <w:separator/>
      </w:r>
    </w:p>
  </w:endnote>
  <w:endnote w:type="continuationSeparator" w:id="0">
    <w:p w14:paraId="1DD8AD00" w14:textId="77777777" w:rsidR="00605071" w:rsidRDefault="00605071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A290D" w14:textId="77777777" w:rsidR="00605071" w:rsidRDefault="00605071" w:rsidP="00A90BE4">
      <w:r>
        <w:separator/>
      </w:r>
    </w:p>
  </w:footnote>
  <w:footnote w:type="continuationSeparator" w:id="0">
    <w:p w14:paraId="7D4900B1" w14:textId="77777777" w:rsidR="00605071" w:rsidRDefault="00605071" w:rsidP="00A9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058"/>
      <w:docPartObj>
        <w:docPartGallery w:val="Page Numbers (Top of Page)"/>
        <w:docPartUnique/>
      </w:docPartObj>
    </w:sdtPr>
    <w:sdtEndPr/>
    <w:sdtContent>
      <w:p w14:paraId="7DAC6CE5" w14:textId="0EF3E316" w:rsidR="00A90BE4" w:rsidRDefault="00A90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49">
          <w:rPr>
            <w:noProof/>
          </w:rPr>
          <w:t>2</w:t>
        </w:r>
        <w:r>
          <w:fldChar w:fldCharType="end"/>
        </w:r>
      </w:p>
    </w:sdtContent>
  </w:sdt>
  <w:p w14:paraId="15DB5B5C" w14:textId="77777777" w:rsidR="00A90BE4" w:rsidRDefault="00A90B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103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B89"/>
    <w:rsid w:val="000934D4"/>
    <w:rsid w:val="000979EA"/>
    <w:rsid w:val="000A1416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2AA4"/>
    <w:rsid w:val="000D3C1B"/>
    <w:rsid w:val="000D3C4D"/>
    <w:rsid w:val="000D45EC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100DDA"/>
    <w:rsid w:val="00104311"/>
    <w:rsid w:val="0010654F"/>
    <w:rsid w:val="00110A28"/>
    <w:rsid w:val="001118A1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019A"/>
    <w:rsid w:val="001418C7"/>
    <w:rsid w:val="00141D5D"/>
    <w:rsid w:val="001476B0"/>
    <w:rsid w:val="00150246"/>
    <w:rsid w:val="001519EF"/>
    <w:rsid w:val="00153599"/>
    <w:rsid w:val="00153821"/>
    <w:rsid w:val="00155B7F"/>
    <w:rsid w:val="00156C3E"/>
    <w:rsid w:val="001571EC"/>
    <w:rsid w:val="001608ED"/>
    <w:rsid w:val="001658BA"/>
    <w:rsid w:val="00167287"/>
    <w:rsid w:val="0016784B"/>
    <w:rsid w:val="00172FDB"/>
    <w:rsid w:val="00173D8B"/>
    <w:rsid w:val="00175211"/>
    <w:rsid w:val="0018086A"/>
    <w:rsid w:val="00182603"/>
    <w:rsid w:val="001834FB"/>
    <w:rsid w:val="00184B41"/>
    <w:rsid w:val="001855C0"/>
    <w:rsid w:val="00191AA0"/>
    <w:rsid w:val="001949B0"/>
    <w:rsid w:val="001958B7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6B7"/>
    <w:rsid w:val="001F3D3B"/>
    <w:rsid w:val="00201ABA"/>
    <w:rsid w:val="00206652"/>
    <w:rsid w:val="00210A4A"/>
    <w:rsid w:val="00217267"/>
    <w:rsid w:val="00217749"/>
    <w:rsid w:val="00220620"/>
    <w:rsid w:val="00222501"/>
    <w:rsid w:val="00222BA5"/>
    <w:rsid w:val="00223809"/>
    <w:rsid w:val="00224B11"/>
    <w:rsid w:val="00230A9F"/>
    <w:rsid w:val="002317FE"/>
    <w:rsid w:val="002324C9"/>
    <w:rsid w:val="00232814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557C"/>
    <w:rsid w:val="002563F0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3E40"/>
    <w:rsid w:val="002B4359"/>
    <w:rsid w:val="002C047C"/>
    <w:rsid w:val="002C1B80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1E7"/>
    <w:rsid w:val="002E6BB0"/>
    <w:rsid w:val="002F0263"/>
    <w:rsid w:val="002F111B"/>
    <w:rsid w:val="002F14E8"/>
    <w:rsid w:val="002F4D06"/>
    <w:rsid w:val="002F6480"/>
    <w:rsid w:val="002F65EC"/>
    <w:rsid w:val="003020E5"/>
    <w:rsid w:val="00304FC6"/>
    <w:rsid w:val="0030638B"/>
    <w:rsid w:val="00312369"/>
    <w:rsid w:val="00314103"/>
    <w:rsid w:val="00314635"/>
    <w:rsid w:val="003148AC"/>
    <w:rsid w:val="003167F8"/>
    <w:rsid w:val="00322903"/>
    <w:rsid w:val="00323688"/>
    <w:rsid w:val="00327B3F"/>
    <w:rsid w:val="00332940"/>
    <w:rsid w:val="0033385A"/>
    <w:rsid w:val="00335D06"/>
    <w:rsid w:val="0033788F"/>
    <w:rsid w:val="00344FFE"/>
    <w:rsid w:val="0034710D"/>
    <w:rsid w:val="00347AF7"/>
    <w:rsid w:val="003564E8"/>
    <w:rsid w:val="003609C2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03A2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BA3"/>
    <w:rsid w:val="003D38F6"/>
    <w:rsid w:val="003D4C73"/>
    <w:rsid w:val="003E0785"/>
    <w:rsid w:val="003E4F50"/>
    <w:rsid w:val="003E5867"/>
    <w:rsid w:val="003F0A6D"/>
    <w:rsid w:val="003F4112"/>
    <w:rsid w:val="00405394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0E47"/>
    <w:rsid w:val="0043288B"/>
    <w:rsid w:val="00434F65"/>
    <w:rsid w:val="00435C7B"/>
    <w:rsid w:val="00437686"/>
    <w:rsid w:val="00441051"/>
    <w:rsid w:val="0044105F"/>
    <w:rsid w:val="0044243B"/>
    <w:rsid w:val="00443421"/>
    <w:rsid w:val="00447DB7"/>
    <w:rsid w:val="00447DD7"/>
    <w:rsid w:val="00450442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A70"/>
    <w:rsid w:val="00460ABF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30E6"/>
    <w:rsid w:val="00474191"/>
    <w:rsid w:val="004822F4"/>
    <w:rsid w:val="0048647D"/>
    <w:rsid w:val="00487722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6D64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E02F9"/>
    <w:rsid w:val="004E0C4E"/>
    <w:rsid w:val="004E1C34"/>
    <w:rsid w:val="004E2BEE"/>
    <w:rsid w:val="004E2E1D"/>
    <w:rsid w:val="004E2F1B"/>
    <w:rsid w:val="004F06A7"/>
    <w:rsid w:val="004F1630"/>
    <w:rsid w:val="004F1F34"/>
    <w:rsid w:val="004F5A05"/>
    <w:rsid w:val="004F5A1B"/>
    <w:rsid w:val="004F777B"/>
    <w:rsid w:val="00500A5A"/>
    <w:rsid w:val="005039A3"/>
    <w:rsid w:val="0050440A"/>
    <w:rsid w:val="0050482B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7129E"/>
    <w:rsid w:val="0057280C"/>
    <w:rsid w:val="00572BDA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91E2D"/>
    <w:rsid w:val="00595435"/>
    <w:rsid w:val="00596C15"/>
    <w:rsid w:val="005A3133"/>
    <w:rsid w:val="005A3F41"/>
    <w:rsid w:val="005A41E1"/>
    <w:rsid w:val="005A74C5"/>
    <w:rsid w:val="005B21A3"/>
    <w:rsid w:val="005B2FE0"/>
    <w:rsid w:val="005B308C"/>
    <w:rsid w:val="005B397E"/>
    <w:rsid w:val="005B429E"/>
    <w:rsid w:val="005B72F4"/>
    <w:rsid w:val="005B7479"/>
    <w:rsid w:val="005C0160"/>
    <w:rsid w:val="005C0A5A"/>
    <w:rsid w:val="005C0BB8"/>
    <w:rsid w:val="005C20D0"/>
    <w:rsid w:val="005C7589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FC9"/>
    <w:rsid w:val="005F7F25"/>
    <w:rsid w:val="006001E7"/>
    <w:rsid w:val="00600741"/>
    <w:rsid w:val="00600C06"/>
    <w:rsid w:val="00600E06"/>
    <w:rsid w:val="00602426"/>
    <w:rsid w:val="00602E66"/>
    <w:rsid w:val="00605071"/>
    <w:rsid w:val="00605567"/>
    <w:rsid w:val="00607211"/>
    <w:rsid w:val="006108CD"/>
    <w:rsid w:val="00617DFB"/>
    <w:rsid w:val="00620FB8"/>
    <w:rsid w:val="00621572"/>
    <w:rsid w:val="0062371E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3FC5"/>
    <w:rsid w:val="0064762D"/>
    <w:rsid w:val="0064793F"/>
    <w:rsid w:val="00651FA1"/>
    <w:rsid w:val="00653F38"/>
    <w:rsid w:val="00654187"/>
    <w:rsid w:val="0065418B"/>
    <w:rsid w:val="00654388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3CF3"/>
    <w:rsid w:val="00684944"/>
    <w:rsid w:val="0068498A"/>
    <w:rsid w:val="0068673D"/>
    <w:rsid w:val="00690914"/>
    <w:rsid w:val="006915E8"/>
    <w:rsid w:val="00692AFB"/>
    <w:rsid w:val="006964D7"/>
    <w:rsid w:val="006A0232"/>
    <w:rsid w:val="006A3695"/>
    <w:rsid w:val="006A4F8F"/>
    <w:rsid w:val="006A59D9"/>
    <w:rsid w:val="006A7730"/>
    <w:rsid w:val="006B37E1"/>
    <w:rsid w:val="006B5BBA"/>
    <w:rsid w:val="006B6A0C"/>
    <w:rsid w:val="006B7A30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ECE"/>
    <w:rsid w:val="006F27CC"/>
    <w:rsid w:val="006F2B44"/>
    <w:rsid w:val="006F37DC"/>
    <w:rsid w:val="006F51A5"/>
    <w:rsid w:val="006F57B8"/>
    <w:rsid w:val="006F5908"/>
    <w:rsid w:val="006F74BE"/>
    <w:rsid w:val="00700EE9"/>
    <w:rsid w:val="00701146"/>
    <w:rsid w:val="00702A1F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0BB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36A9"/>
    <w:rsid w:val="00795544"/>
    <w:rsid w:val="00795BF0"/>
    <w:rsid w:val="00797005"/>
    <w:rsid w:val="00797521"/>
    <w:rsid w:val="007A1785"/>
    <w:rsid w:val="007A39E1"/>
    <w:rsid w:val="007A4662"/>
    <w:rsid w:val="007A62BB"/>
    <w:rsid w:val="007B26EE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297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1FDA"/>
    <w:rsid w:val="0080482C"/>
    <w:rsid w:val="008062CA"/>
    <w:rsid w:val="00806AE1"/>
    <w:rsid w:val="00807079"/>
    <w:rsid w:val="00810CC5"/>
    <w:rsid w:val="008134C7"/>
    <w:rsid w:val="00821529"/>
    <w:rsid w:val="00821710"/>
    <w:rsid w:val="008219CD"/>
    <w:rsid w:val="00824E2E"/>
    <w:rsid w:val="0082521B"/>
    <w:rsid w:val="008253FD"/>
    <w:rsid w:val="00826754"/>
    <w:rsid w:val="0082675B"/>
    <w:rsid w:val="008268E7"/>
    <w:rsid w:val="00827485"/>
    <w:rsid w:val="008274EE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CF0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899"/>
    <w:rsid w:val="008B3BA6"/>
    <w:rsid w:val="008B7FFA"/>
    <w:rsid w:val="008C22A5"/>
    <w:rsid w:val="008C26B0"/>
    <w:rsid w:val="008C46CF"/>
    <w:rsid w:val="008D24B9"/>
    <w:rsid w:val="008D28B6"/>
    <w:rsid w:val="008D5E2B"/>
    <w:rsid w:val="008D72A0"/>
    <w:rsid w:val="008D7581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3587F"/>
    <w:rsid w:val="00937049"/>
    <w:rsid w:val="009403BB"/>
    <w:rsid w:val="00944B16"/>
    <w:rsid w:val="00950B5E"/>
    <w:rsid w:val="0095441B"/>
    <w:rsid w:val="00954457"/>
    <w:rsid w:val="00955C64"/>
    <w:rsid w:val="009608B2"/>
    <w:rsid w:val="00961C19"/>
    <w:rsid w:val="009620B8"/>
    <w:rsid w:val="00963E30"/>
    <w:rsid w:val="00967949"/>
    <w:rsid w:val="009679C9"/>
    <w:rsid w:val="009700BD"/>
    <w:rsid w:val="00971036"/>
    <w:rsid w:val="00975FAA"/>
    <w:rsid w:val="00981416"/>
    <w:rsid w:val="0098610C"/>
    <w:rsid w:val="00986BDB"/>
    <w:rsid w:val="00990FB0"/>
    <w:rsid w:val="00991207"/>
    <w:rsid w:val="00991AA6"/>
    <w:rsid w:val="00991C0C"/>
    <w:rsid w:val="009925F1"/>
    <w:rsid w:val="0099268F"/>
    <w:rsid w:val="00992DDD"/>
    <w:rsid w:val="00996873"/>
    <w:rsid w:val="009A04BF"/>
    <w:rsid w:val="009A176E"/>
    <w:rsid w:val="009A17BF"/>
    <w:rsid w:val="009A1DA8"/>
    <w:rsid w:val="009A26E1"/>
    <w:rsid w:val="009A6779"/>
    <w:rsid w:val="009B08D8"/>
    <w:rsid w:val="009B19E2"/>
    <w:rsid w:val="009B290E"/>
    <w:rsid w:val="009B33F0"/>
    <w:rsid w:val="009B4314"/>
    <w:rsid w:val="009B5A80"/>
    <w:rsid w:val="009C1F4B"/>
    <w:rsid w:val="009C4290"/>
    <w:rsid w:val="009C4EEB"/>
    <w:rsid w:val="009C50C7"/>
    <w:rsid w:val="009C54CD"/>
    <w:rsid w:val="009C79D8"/>
    <w:rsid w:val="009D1B2D"/>
    <w:rsid w:val="009D2E4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1E52"/>
    <w:rsid w:val="00A14AE8"/>
    <w:rsid w:val="00A22061"/>
    <w:rsid w:val="00A223A3"/>
    <w:rsid w:val="00A23447"/>
    <w:rsid w:val="00A27EB0"/>
    <w:rsid w:val="00A312DF"/>
    <w:rsid w:val="00A317C3"/>
    <w:rsid w:val="00A31AA2"/>
    <w:rsid w:val="00A36F15"/>
    <w:rsid w:val="00A40F28"/>
    <w:rsid w:val="00A4489A"/>
    <w:rsid w:val="00A45955"/>
    <w:rsid w:val="00A464FC"/>
    <w:rsid w:val="00A4661C"/>
    <w:rsid w:val="00A474C3"/>
    <w:rsid w:val="00A51000"/>
    <w:rsid w:val="00A511CA"/>
    <w:rsid w:val="00A557AF"/>
    <w:rsid w:val="00A7596C"/>
    <w:rsid w:val="00A76427"/>
    <w:rsid w:val="00A81EF2"/>
    <w:rsid w:val="00A82FCB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B0338"/>
    <w:rsid w:val="00AB42CA"/>
    <w:rsid w:val="00AB5DF4"/>
    <w:rsid w:val="00AB6A04"/>
    <w:rsid w:val="00AC5242"/>
    <w:rsid w:val="00AC6C3C"/>
    <w:rsid w:val="00AC6CBF"/>
    <w:rsid w:val="00AD2341"/>
    <w:rsid w:val="00AD2AC4"/>
    <w:rsid w:val="00AD45E8"/>
    <w:rsid w:val="00AD4BD5"/>
    <w:rsid w:val="00AD5697"/>
    <w:rsid w:val="00AD5A39"/>
    <w:rsid w:val="00AE1D03"/>
    <w:rsid w:val="00AE31FA"/>
    <w:rsid w:val="00AE59DE"/>
    <w:rsid w:val="00AF31F4"/>
    <w:rsid w:val="00AF352C"/>
    <w:rsid w:val="00AF3F39"/>
    <w:rsid w:val="00AF6AA4"/>
    <w:rsid w:val="00B0122E"/>
    <w:rsid w:val="00B06E1E"/>
    <w:rsid w:val="00B07495"/>
    <w:rsid w:val="00B12010"/>
    <w:rsid w:val="00B12274"/>
    <w:rsid w:val="00B12C09"/>
    <w:rsid w:val="00B141BF"/>
    <w:rsid w:val="00B15416"/>
    <w:rsid w:val="00B15841"/>
    <w:rsid w:val="00B26A45"/>
    <w:rsid w:val="00B27D08"/>
    <w:rsid w:val="00B27FC8"/>
    <w:rsid w:val="00B33C4B"/>
    <w:rsid w:val="00B3726E"/>
    <w:rsid w:val="00B4059C"/>
    <w:rsid w:val="00B41AD3"/>
    <w:rsid w:val="00B434D6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71C20"/>
    <w:rsid w:val="00B74790"/>
    <w:rsid w:val="00B761D2"/>
    <w:rsid w:val="00B82203"/>
    <w:rsid w:val="00B82211"/>
    <w:rsid w:val="00B8265B"/>
    <w:rsid w:val="00B835F1"/>
    <w:rsid w:val="00B87B25"/>
    <w:rsid w:val="00B9080B"/>
    <w:rsid w:val="00B91E5C"/>
    <w:rsid w:val="00B93F27"/>
    <w:rsid w:val="00B949FF"/>
    <w:rsid w:val="00B94A35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D3CAD"/>
    <w:rsid w:val="00BD3FDA"/>
    <w:rsid w:val="00BD4EE5"/>
    <w:rsid w:val="00BE07BF"/>
    <w:rsid w:val="00BE0D58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51A9"/>
    <w:rsid w:val="00C25DB0"/>
    <w:rsid w:val="00C2619A"/>
    <w:rsid w:val="00C345A7"/>
    <w:rsid w:val="00C34EDB"/>
    <w:rsid w:val="00C35B02"/>
    <w:rsid w:val="00C36A3C"/>
    <w:rsid w:val="00C378C9"/>
    <w:rsid w:val="00C424EE"/>
    <w:rsid w:val="00C4439E"/>
    <w:rsid w:val="00C45FB1"/>
    <w:rsid w:val="00C4752D"/>
    <w:rsid w:val="00C50809"/>
    <w:rsid w:val="00C50CDB"/>
    <w:rsid w:val="00C51577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792"/>
    <w:rsid w:val="00C77EC2"/>
    <w:rsid w:val="00C810EB"/>
    <w:rsid w:val="00C83731"/>
    <w:rsid w:val="00C840EB"/>
    <w:rsid w:val="00C86A02"/>
    <w:rsid w:val="00C91C56"/>
    <w:rsid w:val="00C9207E"/>
    <w:rsid w:val="00C95051"/>
    <w:rsid w:val="00CA08E3"/>
    <w:rsid w:val="00CA141A"/>
    <w:rsid w:val="00CA36E3"/>
    <w:rsid w:val="00CB1E63"/>
    <w:rsid w:val="00CB215F"/>
    <w:rsid w:val="00CB5738"/>
    <w:rsid w:val="00CB5B6E"/>
    <w:rsid w:val="00CB5F3B"/>
    <w:rsid w:val="00CC0ED5"/>
    <w:rsid w:val="00CC15E3"/>
    <w:rsid w:val="00CC4C1A"/>
    <w:rsid w:val="00CD122B"/>
    <w:rsid w:val="00CD15E8"/>
    <w:rsid w:val="00CD751C"/>
    <w:rsid w:val="00CE29EB"/>
    <w:rsid w:val="00CE2DB9"/>
    <w:rsid w:val="00CE7284"/>
    <w:rsid w:val="00CE72BC"/>
    <w:rsid w:val="00CF1517"/>
    <w:rsid w:val="00CF31BF"/>
    <w:rsid w:val="00CF54F7"/>
    <w:rsid w:val="00CF5F4D"/>
    <w:rsid w:val="00CF6ABA"/>
    <w:rsid w:val="00D01D13"/>
    <w:rsid w:val="00D0505C"/>
    <w:rsid w:val="00D051C9"/>
    <w:rsid w:val="00D06376"/>
    <w:rsid w:val="00D06B85"/>
    <w:rsid w:val="00D1002A"/>
    <w:rsid w:val="00D101D9"/>
    <w:rsid w:val="00D107D5"/>
    <w:rsid w:val="00D117A9"/>
    <w:rsid w:val="00D1251E"/>
    <w:rsid w:val="00D17C60"/>
    <w:rsid w:val="00D22761"/>
    <w:rsid w:val="00D22DC0"/>
    <w:rsid w:val="00D234D6"/>
    <w:rsid w:val="00D24001"/>
    <w:rsid w:val="00D24B76"/>
    <w:rsid w:val="00D26C92"/>
    <w:rsid w:val="00D271A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293E"/>
    <w:rsid w:val="00D56EA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5D57"/>
    <w:rsid w:val="00D8670A"/>
    <w:rsid w:val="00D86742"/>
    <w:rsid w:val="00D90331"/>
    <w:rsid w:val="00D95546"/>
    <w:rsid w:val="00D96E18"/>
    <w:rsid w:val="00DA097C"/>
    <w:rsid w:val="00DA0F33"/>
    <w:rsid w:val="00DA474C"/>
    <w:rsid w:val="00DA4A3A"/>
    <w:rsid w:val="00DB0046"/>
    <w:rsid w:val="00DB0F3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4A03"/>
    <w:rsid w:val="00DC788A"/>
    <w:rsid w:val="00DC7C42"/>
    <w:rsid w:val="00DD272A"/>
    <w:rsid w:val="00DD2891"/>
    <w:rsid w:val="00DD2E60"/>
    <w:rsid w:val="00DD3EA7"/>
    <w:rsid w:val="00DD4F32"/>
    <w:rsid w:val="00DD5791"/>
    <w:rsid w:val="00DD5853"/>
    <w:rsid w:val="00DE43CB"/>
    <w:rsid w:val="00DE468F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50B4E"/>
    <w:rsid w:val="00E50F76"/>
    <w:rsid w:val="00E5193E"/>
    <w:rsid w:val="00E52648"/>
    <w:rsid w:val="00E53A67"/>
    <w:rsid w:val="00E57A10"/>
    <w:rsid w:val="00E61842"/>
    <w:rsid w:val="00E61941"/>
    <w:rsid w:val="00E62380"/>
    <w:rsid w:val="00E626E5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E78"/>
    <w:rsid w:val="00EB5B9A"/>
    <w:rsid w:val="00EB73FD"/>
    <w:rsid w:val="00EC19B8"/>
    <w:rsid w:val="00EC1DF6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19CE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31B55"/>
    <w:rsid w:val="00F3211D"/>
    <w:rsid w:val="00F3384C"/>
    <w:rsid w:val="00F34367"/>
    <w:rsid w:val="00F35E2E"/>
    <w:rsid w:val="00F35E8E"/>
    <w:rsid w:val="00F37071"/>
    <w:rsid w:val="00F42D1A"/>
    <w:rsid w:val="00F502E6"/>
    <w:rsid w:val="00F516F1"/>
    <w:rsid w:val="00F518F4"/>
    <w:rsid w:val="00F5350D"/>
    <w:rsid w:val="00F5512E"/>
    <w:rsid w:val="00F55DAA"/>
    <w:rsid w:val="00F61817"/>
    <w:rsid w:val="00F62C45"/>
    <w:rsid w:val="00F63ED3"/>
    <w:rsid w:val="00F648EF"/>
    <w:rsid w:val="00F65042"/>
    <w:rsid w:val="00F6656A"/>
    <w:rsid w:val="00F70590"/>
    <w:rsid w:val="00F7562A"/>
    <w:rsid w:val="00F8340D"/>
    <w:rsid w:val="00F84AE5"/>
    <w:rsid w:val="00F85D88"/>
    <w:rsid w:val="00F871E1"/>
    <w:rsid w:val="00F913A3"/>
    <w:rsid w:val="00F940B8"/>
    <w:rsid w:val="00F94D2F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B0D90"/>
    <w:rsid w:val="00FC2B30"/>
    <w:rsid w:val="00FC2CF0"/>
    <w:rsid w:val="00FC40ED"/>
    <w:rsid w:val="00FC6985"/>
    <w:rsid w:val="00FC7026"/>
    <w:rsid w:val="00FC743A"/>
    <w:rsid w:val="00FD18DE"/>
    <w:rsid w:val="00FD3702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15,bqiaagaaeyqcaaagiaiaaanfbgaabw0gaaaaaaaaaaaaaaaaaaaaaaaaaaaaaaaaaaaaaaaaaaaaaaaaaaaaaaaaaaaaaaaaaaaaaaaaaaaaaaaaaaaaaaaaaaaaaaaaaaaaaaaaaaaaaaaaaaaaaaaaaaaaaaaaaaaaaaaaaaaaaaaaaaaaaaaaaaaaaaaaaaaaaaaaaaaaaaaaaaaaaaaaaaaaaaaaaaaaaaaa"/>
    <w:basedOn w:val="a0"/>
    <w:rsid w:val="00A11E52"/>
  </w:style>
  <w:style w:type="paragraph" w:styleId="af1">
    <w:name w:val="Normal (Web)"/>
    <w:basedOn w:val="a"/>
    <w:uiPriority w:val="99"/>
    <w:semiHidden/>
    <w:unhideWhenUsed/>
    <w:rsid w:val="009C4EEB"/>
    <w:pPr>
      <w:spacing w:before="100" w:beforeAutospacing="1" w:after="100" w:afterAutospacing="1"/>
    </w:pPr>
  </w:style>
  <w:style w:type="paragraph" w:customStyle="1" w:styleId="ConsPlusNonformat">
    <w:name w:val="ConsPlusNonformat"/>
    <w:rsid w:val="00891CF0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6A71-07CD-4ECE-8D70-FF12C63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Пичелатова Кристина Сергеевна</cp:lastModifiedBy>
  <cp:revision>3</cp:revision>
  <cp:lastPrinted>2022-04-15T09:51:00Z</cp:lastPrinted>
  <dcterms:created xsi:type="dcterms:W3CDTF">2024-03-20T04:59:00Z</dcterms:created>
  <dcterms:modified xsi:type="dcterms:W3CDTF">2024-03-20T05:04:00Z</dcterms:modified>
</cp:coreProperties>
</file>